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3D8C" w14:textId="77777777" w:rsidR="00D07F50" w:rsidRPr="003C31C1" w:rsidRDefault="00D07F50" w:rsidP="001E1EAD">
      <w:pPr>
        <w:pStyle w:val="NoSpacing"/>
        <w:rPr>
          <w:lang w:val="en-US"/>
        </w:rPr>
      </w:pPr>
    </w:p>
    <w:p w14:paraId="34E706D7" w14:textId="77777777" w:rsidR="006D6750" w:rsidRPr="003C31C1" w:rsidRDefault="00030640" w:rsidP="00030640">
      <w:pPr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  <w:r w:rsidRPr="003C31C1">
        <w:rPr>
          <w:rFonts w:ascii="Cambria" w:hAnsi="Cambria"/>
          <w:b/>
          <w:sz w:val="32"/>
          <w:szCs w:val="32"/>
          <w:u w:val="single"/>
          <w:lang w:val="en-US"/>
        </w:rPr>
        <w:t>CONTAINER &amp; ORCHESTRATION</w:t>
      </w:r>
    </w:p>
    <w:p w14:paraId="1DFE3DED" w14:textId="77777777" w:rsidR="00D07F50" w:rsidRPr="003C31C1" w:rsidRDefault="00D07F50" w:rsidP="00030640">
      <w:pPr>
        <w:jc w:val="center"/>
        <w:rPr>
          <w:rFonts w:ascii="Cambria" w:hAnsi="Cambria"/>
          <w:b/>
          <w:sz w:val="32"/>
          <w:szCs w:val="32"/>
          <w:u w:val="single"/>
          <w:lang w:val="en-US"/>
        </w:rPr>
      </w:pPr>
    </w:p>
    <w:p w14:paraId="3D9A5C14" w14:textId="77777777" w:rsidR="00030640" w:rsidRPr="003C31C1" w:rsidRDefault="008B6E94" w:rsidP="00030640">
      <w:pPr>
        <w:jc w:val="center"/>
        <w:rPr>
          <w:rFonts w:ascii="Cambria" w:hAnsi="Cambria"/>
          <w:b/>
          <w:sz w:val="28"/>
          <w:lang w:val="en-US"/>
        </w:rPr>
      </w:pPr>
      <w:r>
        <w:rPr>
          <w:rFonts w:ascii="Cambria" w:hAnsi="Cambria"/>
          <w:b/>
          <w:sz w:val="28"/>
          <w:lang w:val="en-US"/>
        </w:rPr>
        <w:t>LAB-ASSIGNMENT NO -2</w:t>
      </w:r>
    </w:p>
    <w:p w14:paraId="65CB40D5" w14:textId="77777777" w:rsidR="00D07F50" w:rsidRPr="003C31C1" w:rsidRDefault="00D07F50" w:rsidP="00030640">
      <w:pPr>
        <w:jc w:val="center"/>
        <w:rPr>
          <w:rFonts w:ascii="Cambria" w:hAnsi="Cambria"/>
          <w:sz w:val="28"/>
          <w:lang w:val="en-US"/>
        </w:rPr>
      </w:pPr>
    </w:p>
    <w:p w14:paraId="615BC8BC" w14:textId="121D1770" w:rsidR="008B6E94" w:rsidRDefault="00030640" w:rsidP="001E1EAD">
      <w:pPr>
        <w:jc w:val="both"/>
        <w:rPr>
          <w:rFonts w:ascii="Cambria" w:hAnsi="Cambria"/>
          <w:b/>
          <w:sz w:val="28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t xml:space="preserve">AIM : </w:t>
      </w:r>
      <w:r w:rsidRPr="003C31C1">
        <w:rPr>
          <w:rFonts w:ascii="Cambria" w:hAnsi="Cambria"/>
          <w:sz w:val="28"/>
          <w:lang w:val="en-US"/>
        </w:rPr>
        <w:t xml:space="preserve"> </w:t>
      </w:r>
      <w:r w:rsidR="008B6E94">
        <w:rPr>
          <w:rFonts w:ascii="Cambria" w:hAnsi="Cambria"/>
          <w:b/>
          <w:sz w:val="28"/>
          <w:lang w:val="en-US"/>
        </w:rPr>
        <w:t>CREATE YOUR OWN IMAGE ,CONFIGURE</w:t>
      </w:r>
      <w:r w:rsidR="00DD581A">
        <w:rPr>
          <w:rFonts w:ascii="Cambria" w:hAnsi="Cambria"/>
          <w:b/>
          <w:sz w:val="28"/>
          <w:lang w:val="en-US"/>
        </w:rPr>
        <w:t xml:space="preserve"> </w:t>
      </w:r>
      <w:r w:rsidR="008B6E94">
        <w:rPr>
          <w:rFonts w:ascii="Cambria" w:hAnsi="Cambria"/>
          <w:b/>
          <w:sz w:val="28"/>
          <w:lang w:val="en-US"/>
        </w:rPr>
        <w:t xml:space="preserve">YOUR OWN SPACE IN DOCKER </w:t>
      </w:r>
      <w:r w:rsidR="00DD581A">
        <w:rPr>
          <w:rFonts w:ascii="Cambria" w:hAnsi="Cambria"/>
          <w:b/>
          <w:sz w:val="28"/>
          <w:lang w:val="en-US"/>
        </w:rPr>
        <w:t xml:space="preserve">HUB AND PUSH YOUR IMAGE </w:t>
      </w:r>
      <w:r w:rsidR="008B6E94">
        <w:rPr>
          <w:rFonts w:ascii="Cambria" w:hAnsi="Cambria"/>
          <w:b/>
          <w:sz w:val="28"/>
          <w:lang w:val="en-US"/>
        </w:rPr>
        <w:t>INTO DOCKERHUB WORKSPACE.DELETE PREVIOUSLY AVAILABLE IMAGES FROM YOUR LOCAL MACHINE. AND PULL YOUR OWN IMAGE FROM DOCKER HUB.</w:t>
      </w:r>
    </w:p>
    <w:p w14:paraId="639D06F0" w14:textId="77777777" w:rsidR="001E1EAD" w:rsidRPr="001E1EAD" w:rsidRDefault="001E1EAD" w:rsidP="001E1EAD">
      <w:pPr>
        <w:jc w:val="both"/>
        <w:rPr>
          <w:rFonts w:ascii="Cambria" w:hAnsi="Cambria"/>
          <w:b/>
          <w:sz w:val="28"/>
          <w:lang w:val="en-US"/>
        </w:rPr>
      </w:pPr>
    </w:p>
    <w:p w14:paraId="1930BBC7" w14:textId="345611A6" w:rsidR="006722CD" w:rsidRPr="003C31C1" w:rsidRDefault="006722CD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t>STEP-</w:t>
      </w:r>
      <w:r w:rsidR="001E1EAD">
        <w:rPr>
          <w:rFonts w:ascii="Cambria" w:hAnsi="Cambria"/>
          <w:b/>
          <w:sz w:val="28"/>
          <w:u w:val="single"/>
          <w:lang w:val="en-US"/>
        </w:rPr>
        <w:t>1</w:t>
      </w:r>
      <w:r w:rsidRPr="003C31C1">
        <w:rPr>
          <w:rFonts w:ascii="Cambria" w:hAnsi="Cambria"/>
          <w:b/>
          <w:sz w:val="28"/>
          <w:u w:val="single"/>
          <w:lang w:val="en-US"/>
        </w:rPr>
        <w:t xml:space="preserve"> : CREATE </w:t>
      </w:r>
      <w:r w:rsidR="00D07F50" w:rsidRPr="003C31C1">
        <w:rPr>
          <w:rFonts w:ascii="Cambria" w:hAnsi="Cambria"/>
          <w:b/>
          <w:sz w:val="28"/>
          <w:u w:val="single"/>
          <w:lang w:val="en-US"/>
        </w:rPr>
        <w:t xml:space="preserve">&amp; LAUNCH </w:t>
      </w:r>
      <w:r w:rsidRPr="003C31C1">
        <w:rPr>
          <w:rFonts w:ascii="Cambria" w:hAnsi="Cambria"/>
          <w:b/>
          <w:sz w:val="28"/>
          <w:u w:val="single"/>
          <w:lang w:val="en-US"/>
        </w:rPr>
        <w:t xml:space="preserve">EC2 INSTANCE </w:t>
      </w:r>
    </w:p>
    <w:p w14:paraId="7DA06ED9" w14:textId="77777777" w:rsidR="00D07F50" w:rsidRPr="003C31C1" w:rsidRDefault="00D07F50">
      <w:pPr>
        <w:rPr>
          <w:rFonts w:ascii="Cambria" w:hAnsi="Cambria"/>
          <w:sz w:val="24"/>
          <w:lang w:val="en-US"/>
        </w:rPr>
      </w:pPr>
    </w:p>
    <w:p w14:paraId="0EC96575" w14:textId="77777777" w:rsidR="0058213B" w:rsidRPr="003C31C1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Name – EC2-DOCKER -01</w:t>
      </w:r>
    </w:p>
    <w:p w14:paraId="5F45FF43" w14:textId="77777777" w:rsidR="006722CD" w:rsidRPr="003C31C1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Application &amp; Os Image- Ubuntu Server 20.04 Lts (Hvm) , Ssd Volume Type</w:t>
      </w:r>
    </w:p>
    <w:p w14:paraId="1B5E8B4D" w14:textId="77777777" w:rsidR="006722CD" w:rsidRPr="003C31C1" w:rsidRDefault="0058213B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Instance Type – T2 Micro</w:t>
      </w:r>
    </w:p>
    <w:p w14:paraId="6360F862" w14:textId="470EB1DF" w:rsidR="007D35F4" w:rsidRDefault="0058213B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Key Pair – </w:t>
      </w:r>
      <w:r w:rsidR="002C6BCE">
        <w:rPr>
          <w:rFonts w:ascii="Cambria" w:hAnsi="Cambria"/>
          <w:sz w:val="24"/>
          <w:lang w:val="en-US"/>
        </w:rPr>
        <w:t>hhh</w:t>
      </w:r>
      <w:r w:rsidR="00FB36CD" w:rsidRPr="003C31C1">
        <w:rPr>
          <w:rFonts w:ascii="Cambria" w:hAnsi="Cambria"/>
          <w:sz w:val="24"/>
          <w:lang w:val="en-US"/>
        </w:rPr>
        <w:t>.Pem</w:t>
      </w:r>
    </w:p>
    <w:p w14:paraId="1A25A9AF" w14:textId="77777777" w:rsidR="007D35F4" w:rsidRDefault="007D35F4" w:rsidP="007D35F4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ecurity Group – Docker</w:t>
      </w:r>
    </w:p>
    <w:p w14:paraId="1512DA46" w14:textId="54EB5677" w:rsidR="00820EAD" w:rsidRPr="003C31C1" w:rsidRDefault="007D35F4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780F3EB7" wp14:editId="4DF88F87">
            <wp:extent cx="5731510" cy="3223895"/>
            <wp:effectExtent l="0" t="0" r="2540" b="0"/>
            <wp:docPr id="46340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0021" name="Picture 4634000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AA8" w14:textId="77777777" w:rsidR="00B27159" w:rsidRPr="003C31C1" w:rsidRDefault="00B27159">
      <w:pPr>
        <w:rPr>
          <w:rFonts w:ascii="Cambria" w:hAnsi="Cambria"/>
          <w:sz w:val="24"/>
          <w:lang w:val="en-US"/>
        </w:rPr>
      </w:pPr>
    </w:p>
    <w:p w14:paraId="7A3EEFB2" w14:textId="77777777" w:rsidR="0058213B" w:rsidRDefault="0058213B">
      <w:pPr>
        <w:rPr>
          <w:rFonts w:ascii="Cambria" w:hAnsi="Cambria"/>
          <w:sz w:val="24"/>
          <w:lang w:val="en-US"/>
        </w:rPr>
      </w:pPr>
    </w:p>
    <w:p w14:paraId="1B954082" w14:textId="24FBF34D" w:rsidR="00A45467" w:rsidRPr="003C31C1" w:rsidRDefault="00FB36CD">
      <w:pPr>
        <w:rPr>
          <w:rFonts w:ascii="Cambria" w:hAnsi="Cambria"/>
          <w:b/>
          <w:sz w:val="28"/>
          <w:u w:val="single"/>
          <w:lang w:val="en-US"/>
        </w:rPr>
      </w:pPr>
      <w:r w:rsidRPr="003C31C1">
        <w:rPr>
          <w:rFonts w:ascii="Cambria" w:hAnsi="Cambria"/>
          <w:b/>
          <w:sz w:val="28"/>
          <w:u w:val="single"/>
          <w:lang w:val="en-US"/>
        </w:rPr>
        <w:lastRenderedPageBreak/>
        <w:t>STEP-</w:t>
      </w:r>
      <w:r w:rsidR="001761E3">
        <w:rPr>
          <w:rFonts w:ascii="Cambria" w:hAnsi="Cambria"/>
          <w:b/>
          <w:sz w:val="28"/>
          <w:u w:val="single"/>
          <w:lang w:val="en-US"/>
        </w:rPr>
        <w:t>2</w:t>
      </w:r>
      <w:r w:rsidR="00B27159">
        <w:rPr>
          <w:rFonts w:ascii="Cambria" w:hAnsi="Cambria"/>
          <w:b/>
          <w:sz w:val="28"/>
          <w:u w:val="single"/>
          <w:lang w:val="en-US"/>
        </w:rPr>
        <w:t xml:space="preserve"> </w:t>
      </w:r>
      <w:r w:rsidRPr="003C31C1">
        <w:rPr>
          <w:rFonts w:ascii="Cambria" w:hAnsi="Cambria"/>
          <w:b/>
          <w:sz w:val="28"/>
          <w:u w:val="single"/>
          <w:lang w:val="en-US"/>
        </w:rPr>
        <w:t>: INSTALL DOCKER ON EC2 MACHINE</w:t>
      </w:r>
    </w:p>
    <w:p w14:paraId="47D8834F" w14:textId="77777777" w:rsidR="00FB36CD" w:rsidRDefault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et Up Docker Repositories , Add GPG Key &amp; Install Docker Engine :</w:t>
      </w:r>
    </w:p>
    <w:p w14:paraId="159C7108" w14:textId="77777777" w:rsidR="001761E3" w:rsidRPr="003C31C1" w:rsidRDefault="001761E3">
      <w:pPr>
        <w:rPr>
          <w:rFonts w:ascii="Cambria" w:hAnsi="Cambria"/>
          <w:sz w:val="24"/>
          <w:lang w:val="en-US"/>
        </w:rPr>
      </w:pPr>
    </w:p>
    <w:p w14:paraId="1A6E1C23" w14:textId="70B18E7C" w:rsidR="00A45467" w:rsidRPr="003C31C1" w:rsidRDefault="00FB36CD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COMMANDS :</w:t>
      </w:r>
    </w:p>
    <w:p w14:paraId="0D3A2CE1" w14:textId="77777777" w:rsidR="00FB36CD" w:rsidRPr="003C31C1" w:rsidRDefault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1 Update System:</w:t>
      </w:r>
    </w:p>
    <w:p w14:paraId="0BD87621" w14:textId="77777777" w:rsidR="00EA0391" w:rsidRPr="003C31C1" w:rsidRDefault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sudo apt update –y </w:t>
      </w:r>
    </w:p>
    <w:p w14:paraId="34B6824D" w14:textId="66B4301E" w:rsidR="00A45467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2 Set Up Repository:</w:t>
      </w:r>
    </w:p>
    <w:p w14:paraId="58B19006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udo apt install \</w:t>
      </w:r>
    </w:p>
    <w:p w14:paraId="2EEF1E08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apt-transport-https \</w:t>
      </w:r>
    </w:p>
    <w:p w14:paraId="265FE94E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ca-certificates \</w:t>
      </w:r>
    </w:p>
    <w:p w14:paraId="48862B5A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curl \</w:t>
      </w:r>
    </w:p>
    <w:p w14:paraId="5E3A099D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gnupg-agent \</w:t>
      </w:r>
    </w:p>
    <w:p w14:paraId="738FB7C7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oftware-properties-common</w:t>
      </w:r>
    </w:p>
    <w:p w14:paraId="34F105B1" w14:textId="29A6DF84" w:rsidR="00A45467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3  Add Dockers  Official GPG Key</w:t>
      </w:r>
    </w:p>
    <w:p w14:paraId="1D743962" w14:textId="77777777" w:rsidR="00EA0391" w:rsidRPr="003C31C1" w:rsidRDefault="00315B36" w:rsidP="00EA0391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c</w:t>
      </w:r>
      <w:r w:rsidR="00EA0391" w:rsidRPr="003C31C1">
        <w:rPr>
          <w:rFonts w:ascii="Cambria" w:hAnsi="Cambria"/>
          <w:sz w:val="24"/>
          <w:lang w:val="en-US"/>
        </w:rPr>
        <w:t xml:space="preserve">url –fsSl </w:t>
      </w:r>
      <w:hyperlink r:id="rId9" w:history="1">
        <w:r w:rsidR="00EA0391" w:rsidRPr="003C31C1">
          <w:rPr>
            <w:rStyle w:val="Hyperlink"/>
            <w:rFonts w:ascii="Cambria" w:hAnsi="Cambria"/>
            <w:sz w:val="24"/>
            <w:lang w:val="en-US"/>
          </w:rPr>
          <w:t>https://download.docker.com/linux/ubuntu/gpg</w:t>
        </w:r>
      </w:hyperlink>
      <w:r w:rsidR="00EA0391" w:rsidRPr="003C31C1">
        <w:rPr>
          <w:rFonts w:ascii="Cambria" w:hAnsi="Cambria"/>
          <w:sz w:val="24"/>
          <w:lang w:val="en-US"/>
        </w:rPr>
        <w:t xml:space="preserve"> | sudo apt-key add –</w:t>
      </w:r>
    </w:p>
    <w:p w14:paraId="0ECA3587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udo add-apt-repository \</w:t>
      </w:r>
    </w:p>
    <w:p w14:paraId="7E74361C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“deb [arch=amd64] </w:t>
      </w:r>
      <w:hyperlink r:id="rId10" w:history="1">
        <w:r w:rsidRPr="003C31C1">
          <w:rPr>
            <w:rStyle w:val="Hyperlink"/>
            <w:rFonts w:ascii="Cambria" w:hAnsi="Cambria"/>
            <w:sz w:val="24"/>
            <w:lang w:val="en-US"/>
          </w:rPr>
          <w:t>https://download.docker.com/linux/ubuntu \</w:t>
        </w:r>
      </w:hyperlink>
    </w:p>
    <w:p w14:paraId="4B4CC79B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$(lsb_release –cs) \</w:t>
      </w:r>
    </w:p>
    <w:p w14:paraId="5B9273D4" w14:textId="77777777" w:rsidR="00EA0391" w:rsidRPr="003C31C1" w:rsidRDefault="00EA03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stable “ </w:t>
      </w:r>
    </w:p>
    <w:p w14:paraId="1C7262C9" w14:textId="77777777" w:rsidR="00A45467" w:rsidRPr="003C31C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4 Install Docker Engine </w:t>
      </w:r>
    </w:p>
    <w:p w14:paraId="6B447988" w14:textId="77777777" w:rsidR="008B269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 xml:space="preserve">sudo apt install docker-ce docker-ce-cli containerd.io –y </w:t>
      </w:r>
    </w:p>
    <w:p w14:paraId="4962132D" w14:textId="77777777" w:rsidR="001761E3" w:rsidRPr="003C31C1" w:rsidRDefault="001761E3" w:rsidP="00EA0391">
      <w:pPr>
        <w:rPr>
          <w:rFonts w:ascii="Cambria" w:hAnsi="Cambria"/>
          <w:sz w:val="24"/>
          <w:lang w:val="en-US"/>
        </w:rPr>
      </w:pPr>
    </w:p>
    <w:p w14:paraId="3CF73F4E" w14:textId="77777777" w:rsidR="008B2691" w:rsidRPr="003C31C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5 Check Containers Status</w:t>
      </w:r>
    </w:p>
    <w:p w14:paraId="74447890" w14:textId="77777777" w:rsidR="008B2691" w:rsidRDefault="008B2691" w:rsidP="00EA03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sz w:val="24"/>
          <w:lang w:val="en-US"/>
        </w:rPr>
        <w:t>systemctl status docker</w:t>
      </w:r>
    </w:p>
    <w:p w14:paraId="74BE1D8A" w14:textId="77777777" w:rsidR="007D35F4" w:rsidRDefault="007D35F4" w:rsidP="00EA0391">
      <w:pPr>
        <w:rPr>
          <w:rFonts w:ascii="Cambria" w:hAnsi="Cambria"/>
          <w:sz w:val="24"/>
          <w:lang w:val="en-US"/>
        </w:rPr>
      </w:pPr>
    </w:p>
    <w:p w14:paraId="60661D25" w14:textId="77777777" w:rsidR="007D35F4" w:rsidRDefault="007D35F4" w:rsidP="00EA0391">
      <w:pPr>
        <w:rPr>
          <w:rFonts w:ascii="Cambria" w:hAnsi="Cambria"/>
          <w:sz w:val="24"/>
          <w:lang w:val="en-US"/>
        </w:rPr>
      </w:pPr>
    </w:p>
    <w:p w14:paraId="6595EC95" w14:textId="77777777" w:rsidR="007D35F4" w:rsidRDefault="007D35F4" w:rsidP="00EA0391">
      <w:pPr>
        <w:rPr>
          <w:rFonts w:ascii="Cambria" w:hAnsi="Cambria"/>
          <w:sz w:val="24"/>
          <w:lang w:val="en-US"/>
        </w:rPr>
      </w:pPr>
    </w:p>
    <w:p w14:paraId="01D2155E" w14:textId="5F1E3177" w:rsidR="00B27159" w:rsidRDefault="007D35F4" w:rsidP="008B2691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23FCF9C3" wp14:editId="00B229C1">
            <wp:extent cx="5731510" cy="3223895"/>
            <wp:effectExtent l="0" t="0" r="2540" b="0"/>
            <wp:docPr id="19878382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8274" name="Picture 19878382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40C" w14:textId="1CE633DC" w:rsidR="007F51EA" w:rsidRPr="0017075E" w:rsidRDefault="008B2691" w:rsidP="008B2691">
      <w:pPr>
        <w:rPr>
          <w:rFonts w:ascii="Cambria" w:hAnsi="Cambria"/>
          <w:sz w:val="24"/>
          <w:lang w:val="en-US"/>
        </w:rPr>
      </w:pPr>
      <w:r w:rsidRPr="003C31C1">
        <w:rPr>
          <w:rFonts w:ascii="Cambria" w:hAnsi="Cambria"/>
          <w:b/>
          <w:sz w:val="28"/>
          <w:szCs w:val="28"/>
          <w:u w:val="single"/>
          <w:lang w:val="en-US"/>
        </w:rPr>
        <w:t xml:space="preserve">STEP </w:t>
      </w:r>
      <w:r w:rsidR="00C3180B">
        <w:rPr>
          <w:rFonts w:ascii="Cambria" w:hAnsi="Cambria"/>
          <w:b/>
          <w:sz w:val="28"/>
          <w:szCs w:val="28"/>
          <w:u w:val="single"/>
          <w:lang w:val="en-US"/>
        </w:rPr>
        <w:t>3</w:t>
      </w:r>
      <w:r w:rsidRPr="003C31C1">
        <w:rPr>
          <w:rFonts w:ascii="Cambria" w:hAnsi="Cambria"/>
          <w:b/>
          <w:sz w:val="28"/>
          <w:szCs w:val="28"/>
          <w:u w:val="single"/>
          <w:lang w:val="en-US"/>
        </w:rPr>
        <w:t>:</w:t>
      </w:r>
      <w:r w:rsidR="00A45467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Pr="003C31C1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="00A45467">
        <w:rPr>
          <w:rFonts w:ascii="Cambria" w:hAnsi="Cambria"/>
          <w:b/>
          <w:sz w:val="28"/>
          <w:szCs w:val="28"/>
          <w:u w:val="single"/>
          <w:lang w:val="en-US"/>
        </w:rPr>
        <w:t>CREATE DOCKER IMAGE</w:t>
      </w:r>
    </w:p>
    <w:p w14:paraId="544B5662" w14:textId="77777777" w:rsidR="007F51EA" w:rsidRDefault="00A45467" w:rsidP="008B2691">
      <w:pPr>
        <w:rPr>
          <w:rFonts w:ascii="Cambria" w:hAnsi="Cambria"/>
          <w:sz w:val="24"/>
          <w:szCs w:val="28"/>
          <w:lang w:val="en-US"/>
        </w:rPr>
      </w:pPr>
      <w:r w:rsidRPr="007F51EA">
        <w:rPr>
          <w:rFonts w:ascii="Cambria" w:hAnsi="Cambria"/>
          <w:sz w:val="28"/>
          <w:szCs w:val="28"/>
          <w:lang w:val="en-US"/>
        </w:rPr>
        <w:t>Create docker image using following content</w:t>
      </w:r>
      <w:r>
        <w:rPr>
          <w:rFonts w:ascii="Cambria" w:hAnsi="Cambria"/>
          <w:sz w:val="24"/>
          <w:szCs w:val="28"/>
          <w:lang w:val="en-US"/>
        </w:rPr>
        <w:t>:</w:t>
      </w:r>
    </w:p>
    <w:p w14:paraId="693DC604" w14:textId="77777777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 xml:space="preserve">#this is sample image </w:t>
      </w:r>
    </w:p>
    <w:p w14:paraId="01E26E2F" w14:textId="77777777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>FROM Ubuntu</w:t>
      </w:r>
    </w:p>
    <w:p w14:paraId="66A9B5AC" w14:textId="66D7ACCC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>MAINTAINE</w:t>
      </w:r>
      <w:r w:rsidR="002C6BCE">
        <w:rPr>
          <w:rFonts w:ascii="Cambria" w:hAnsi="Cambria"/>
          <w:sz w:val="24"/>
          <w:szCs w:val="28"/>
          <w:lang w:val="en-US"/>
        </w:rPr>
        <w:t>R dishapkumbhar@gmail.com</w:t>
      </w:r>
    </w:p>
    <w:p w14:paraId="17AB74F6" w14:textId="77777777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 xml:space="preserve">RUN apt update –y </w:t>
      </w:r>
    </w:p>
    <w:p w14:paraId="27B2B3F2" w14:textId="77777777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 xml:space="preserve">RUN apt install nginx –y </w:t>
      </w:r>
    </w:p>
    <w:p w14:paraId="0DAE15B2" w14:textId="021C60BF" w:rsidR="00A45467" w:rsidRDefault="00A45467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 xml:space="preserve">CMD [“echo”,”this image is created by </w:t>
      </w:r>
      <w:r w:rsidR="005B21A8">
        <w:rPr>
          <w:rFonts w:ascii="Cambria" w:hAnsi="Cambria"/>
          <w:sz w:val="24"/>
          <w:szCs w:val="28"/>
          <w:lang w:val="en-US"/>
        </w:rPr>
        <w:t>disha</w:t>
      </w:r>
      <w:r>
        <w:rPr>
          <w:rFonts w:ascii="Cambria" w:hAnsi="Cambria"/>
          <w:sz w:val="24"/>
          <w:szCs w:val="28"/>
          <w:lang w:val="en-US"/>
        </w:rPr>
        <w:t>”]</w:t>
      </w:r>
    </w:p>
    <w:p w14:paraId="415C9AA8" w14:textId="184AD0C0" w:rsidR="0017075E" w:rsidRDefault="0017075E" w:rsidP="008B2691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09371D29" wp14:editId="4245E51A">
            <wp:extent cx="5731510" cy="1212850"/>
            <wp:effectExtent l="0" t="0" r="2540" b="6350"/>
            <wp:docPr id="1125968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8659" name="Picture 11259686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56538"/>
                    <a:stretch/>
                  </pic:blipFill>
                  <pic:spPr bwMode="auto"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0BC7" w14:textId="77777777" w:rsidR="007F51EA" w:rsidRDefault="007F51EA" w:rsidP="008B2691">
      <w:pPr>
        <w:rPr>
          <w:rFonts w:ascii="Cambria" w:hAnsi="Cambria"/>
          <w:sz w:val="24"/>
          <w:szCs w:val="28"/>
          <w:lang w:val="en-US"/>
        </w:rPr>
      </w:pPr>
    </w:p>
    <w:p w14:paraId="4067C163" w14:textId="41B48581" w:rsidR="00A45467" w:rsidRDefault="00A45467" w:rsidP="008B2691">
      <w:pPr>
        <w:rPr>
          <w:rFonts w:ascii="Cambria" w:hAnsi="Cambria"/>
          <w:noProof/>
          <w:sz w:val="24"/>
          <w:szCs w:val="28"/>
          <w:lang w:val="en-US"/>
        </w:rPr>
      </w:pPr>
    </w:p>
    <w:p w14:paraId="52160B08" w14:textId="77777777" w:rsidR="007D35F4" w:rsidRDefault="007D35F4" w:rsidP="008B2691">
      <w:pPr>
        <w:rPr>
          <w:rFonts w:ascii="Cambria" w:hAnsi="Cambria"/>
          <w:noProof/>
          <w:sz w:val="24"/>
          <w:szCs w:val="28"/>
          <w:lang w:val="en-US"/>
        </w:rPr>
      </w:pPr>
    </w:p>
    <w:p w14:paraId="12227E19" w14:textId="77777777" w:rsidR="007D35F4" w:rsidRDefault="007D35F4" w:rsidP="008B2691">
      <w:pPr>
        <w:rPr>
          <w:rFonts w:ascii="Cambria" w:hAnsi="Cambria"/>
          <w:noProof/>
          <w:sz w:val="24"/>
          <w:szCs w:val="28"/>
          <w:lang w:val="en-US"/>
        </w:rPr>
      </w:pPr>
    </w:p>
    <w:p w14:paraId="1A64321F" w14:textId="77777777" w:rsidR="007D35F4" w:rsidRDefault="007D35F4" w:rsidP="008B2691">
      <w:pPr>
        <w:rPr>
          <w:rFonts w:ascii="Cambria" w:hAnsi="Cambria"/>
          <w:noProof/>
          <w:sz w:val="24"/>
          <w:szCs w:val="28"/>
          <w:lang w:val="en-US"/>
        </w:rPr>
      </w:pPr>
    </w:p>
    <w:p w14:paraId="0E752F7D" w14:textId="5D3B77B2" w:rsidR="000E63B3" w:rsidRDefault="003C2B98" w:rsidP="003C2B98">
      <w:pPr>
        <w:rPr>
          <w:rFonts w:ascii="Cambria" w:hAnsi="Cambria"/>
          <w:noProof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474EBAA4" wp14:editId="625E7856">
            <wp:extent cx="5731510" cy="1911350"/>
            <wp:effectExtent l="0" t="0" r="2540" b="0"/>
            <wp:docPr id="9500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8" name="Picture 95001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6" b="28107"/>
                    <a:stretch/>
                  </pic:blipFill>
                  <pic:spPr bwMode="auto"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178C" w14:textId="77777777" w:rsidR="002039D0" w:rsidRDefault="002039D0" w:rsidP="003C2B98">
      <w:pPr>
        <w:rPr>
          <w:rFonts w:ascii="Cambria" w:hAnsi="Cambria"/>
          <w:noProof/>
          <w:sz w:val="24"/>
          <w:szCs w:val="28"/>
          <w:lang w:val="en-US"/>
        </w:rPr>
      </w:pPr>
    </w:p>
    <w:p w14:paraId="40AB900C" w14:textId="6B528A7C" w:rsidR="000E63B3" w:rsidRDefault="007F51EA" w:rsidP="000E63B3">
      <w:pPr>
        <w:jc w:val="both"/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STEP </w:t>
      </w:r>
      <w:r w:rsidR="00C3180B">
        <w:rPr>
          <w:rFonts w:ascii="Cambria" w:hAnsi="Cambria"/>
          <w:b/>
          <w:sz w:val="28"/>
          <w:szCs w:val="28"/>
          <w:u w:val="single"/>
          <w:lang w:val="en-US"/>
        </w:rPr>
        <w:t>4</w:t>
      </w:r>
      <w:r>
        <w:rPr>
          <w:rFonts w:ascii="Cambria" w:hAnsi="Cambria"/>
          <w:b/>
          <w:sz w:val="28"/>
          <w:szCs w:val="28"/>
          <w:u w:val="single"/>
          <w:lang w:val="en-US"/>
        </w:rPr>
        <w:t>: BUILD DOCKER IMAGE</w:t>
      </w:r>
    </w:p>
    <w:p w14:paraId="10C1FAB3" w14:textId="77777777" w:rsidR="007F51EA" w:rsidRDefault="007F51EA" w:rsidP="000E63B3">
      <w:pPr>
        <w:jc w:val="both"/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>COMMAND : docker build –t image_name:tag /path of docker file</w:t>
      </w:r>
    </w:p>
    <w:p w14:paraId="7CBB4C70" w14:textId="0454B1A1" w:rsidR="004A1D96" w:rsidRDefault="007F51EA" w:rsidP="007F51EA">
      <w:pPr>
        <w:jc w:val="both"/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sz w:val="24"/>
          <w:szCs w:val="28"/>
          <w:lang w:val="en-US"/>
        </w:rPr>
        <w:t xml:space="preserve">$docker build –t </w:t>
      </w:r>
      <w:r w:rsidR="002C6BCE">
        <w:rPr>
          <w:rFonts w:ascii="Cambria" w:hAnsi="Cambria"/>
          <w:sz w:val="24"/>
          <w:szCs w:val="28"/>
          <w:lang w:val="en-US"/>
        </w:rPr>
        <w:t>disha</w:t>
      </w:r>
      <w:r>
        <w:rPr>
          <w:rFonts w:ascii="Cambria" w:hAnsi="Cambria"/>
          <w:sz w:val="24"/>
          <w:szCs w:val="28"/>
          <w:lang w:val="en-US"/>
        </w:rPr>
        <w:t>:01 .</w:t>
      </w:r>
    </w:p>
    <w:p w14:paraId="27AF99B7" w14:textId="5D533194" w:rsidR="00B503A0" w:rsidRDefault="00B503A0" w:rsidP="007F51EA">
      <w:pPr>
        <w:jc w:val="both"/>
        <w:rPr>
          <w:rFonts w:ascii="Cambria" w:hAnsi="Cambria"/>
          <w:sz w:val="24"/>
          <w:szCs w:val="28"/>
          <w:lang w:val="en-US"/>
        </w:rPr>
      </w:pPr>
    </w:p>
    <w:p w14:paraId="76ED917B" w14:textId="4D4D2941" w:rsidR="003C2B98" w:rsidRDefault="003C2B98" w:rsidP="007F51EA">
      <w:pPr>
        <w:jc w:val="both"/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>STEP</w:t>
      </w:r>
      <w:r w:rsidR="00C3180B">
        <w:rPr>
          <w:rFonts w:ascii="Cambria" w:hAnsi="Cambria"/>
          <w:b/>
          <w:sz w:val="28"/>
          <w:szCs w:val="28"/>
          <w:u w:val="single"/>
          <w:lang w:val="en-US"/>
        </w:rPr>
        <w:t xml:space="preserve"> 5</w:t>
      </w:r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 : CREATE A NEW  PU</w:t>
      </w:r>
      <w:r w:rsidRPr="003C2B98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/>
          <w:b/>
          <w:sz w:val="28"/>
          <w:szCs w:val="28"/>
          <w:u w:val="single"/>
          <w:lang w:val="en-US"/>
        </w:rPr>
        <w:t>BLIC REPOSITORY ON DOCKER HUB</w:t>
      </w:r>
    </w:p>
    <w:p w14:paraId="3870535B" w14:textId="30B03130" w:rsidR="007F51EA" w:rsidRDefault="007F51EA" w:rsidP="007F51EA">
      <w:pPr>
        <w:jc w:val="both"/>
        <w:rPr>
          <w:rFonts w:ascii="Cambria" w:hAnsi="Cambria"/>
          <w:sz w:val="24"/>
          <w:szCs w:val="28"/>
          <w:lang w:val="en-US"/>
        </w:rPr>
      </w:pPr>
    </w:p>
    <w:p w14:paraId="483AAED6" w14:textId="62BC32DF" w:rsidR="007F51EA" w:rsidRPr="007F51EA" w:rsidRDefault="003C2B98" w:rsidP="007F51EA">
      <w:pPr>
        <w:jc w:val="both"/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68F87E5C" wp14:editId="5C0EAA0E">
            <wp:extent cx="5731510" cy="3223895"/>
            <wp:effectExtent l="0" t="0" r="2540" b="0"/>
            <wp:docPr id="2084901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1421" name="Picture 20849014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CF3" w14:textId="19FC71DE" w:rsidR="00260F5A" w:rsidRPr="00B27159" w:rsidRDefault="00260F5A" w:rsidP="00C83697">
      <w:pPr>
        <w:rPr>
          <w:rFonts w:ascii="Cambria" w:hAnsi="Cambria"/>
          <w:b/>
          <w:sz w:val="28"/>
          <w:szCs w:val="28"/>
          <w:u w:val="single"/>
          <w:lang w:val="en-US"/>
        </w:rPr>
      </w:pPr>
    </w:p>
    <w:p w14:paraId="77A07B58" w14:textId="7E4C4908" w:rsidR="00544175" w:rsidRDefault="00B27159">
      <w:pPr>
        <w:rPr>
          <w:rFonts w:ascii="Cambria" w:hAnsi="Cambria"/>
          <w:b/>
          <w:sz w:val="28"/>
          <w:szCs w:val="28"/>
          <w:u w:val="single"/>
          <w:lang w:val="en-US"/>
        </w:rPr>
      </w:pPr>
      <w:r>
        <w:rPr>
          <w:rFonts w:ascii="Cambria" w:hAnsi="Cambria"/>
          <w:b/>
          <w:sz w:val="28"/>
          <w:szCs w:val="28"/>
          <w:u w:val="single"/>
          <w:lang w:val="en-US"/>
        </w:rPr>
        <w:t xml:space="preserve">STEP </w:t>
      </w:r>
      <w:r w:rsidR="00C3180B">
        <w:rPr>
          <w:rFonts w:ascii="Cambria" w:hAnsi="Cambria"/>
          <w:b/>
          <w:sz w:val="28"/>
          <w:szCs w:val="28"/>
          <w:u w:val="single"/>
          <w:lang w:val="en-US"/>
        </w:rPr>
        <w:t>6</w:t>
      </w:r>
      <w:r>
        <w:rPr>
          <w:rFonts w:ascii="Cambria" w:hAnsi="Cambria"/>
          <w:b/>
          <w:sz w:val="28"/>
          <w:szCs w:val="28"/>
          <w:u w:val="single"/>
          <w:lang w:val="en-US"/>
        </w:rPr>
        <w:t>: ADD TAG TO IMAGE</w:t>
      </w:r>
    </w:p>
    <w:p w14:paraId="62A8CCBD" w14:textId="77777777" w:rsidR="00B27159" w:rsidRDefault="00B27159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Command: docker tag image_name:tag docker_repository_name:tag</w:t>
      </w:r>
    </w:p>
    <w:p w14:paraId="00C34C8D" w14:textId="0195EB75" w:rsidR="00B27159" w:rsidRPr="00B27159" w:rsidRDefault="00B27159" w:rsidP="00165070">
      <w:pPr>
        <w:spacing w:line="480" w:lineRule="auto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$sudo docker tag </w:t>
      </w:r>
      <w:r w:rsidR="00165070">
        <w:rPr>
          <w:rFonts w:ascii="Cambria" w:hAnsi="Cambria"/>
          <w:sz w:val="28"/>
          <w:szCs w:val="28"/>
          <w:lang w:val="en-US"/>
        </w:rPr>
        <w:t>disha</w:t>
      </w:r>
      <w:r>
        <w:rPr>
          <w:rFonts w:ascii="Cambria" w:hAnsi="Cambria"/>
          <w:sz w:val="28"/>
          <w:szCs w:val="28"/>
          <w:lang w:val="en-US"/>
        </w:rPr>
        <w:t xml:space="preserve">:01 </w:t>
      </w:r>
      <w:r w:rsidR="00165070">
        <w:rPr>
          <w:rFonts w:ascii="Cambria" w:hAnsi="Cambria"/>
          <w:sz w:val="28"/>
          <w:szCs w:val="28"/>
          <w:lang w:val="en-US"/>
        </w:rPr>
        <w:t>disha1800</w:t>
      </w:r>
      <w:r>
        <w:rPr>
          <w:rFonts w:ascii="Cambria" w:hAnsi="Cambria"/>
          <w:sz w:val="28"/>
          <w:szCs w:val="28"/>
          <w:lang w:val="en-US"/>
        </w:rPr>
        <w:t>/</w:t>
      </w:r>
      <w:r w:rsidR="00165070">
        <w:rPr>
          <w:rFonts w:ascii="Cambria" w:hAnsi="Cambria"/>
          <w:sz w:val="28"/>
          <w:szCs w:val="28"/>
          <w:lang w:val="en-US"/>
        </w:rPr>
        <w:t>dishu02</w:t>
      </w:r>
    </w:p>
    <w:p w14:paraId="303012ED" w14:textId="5BA1DAF9" w:rsidR="00B503A0" w:rsidRDefault="0065341C">
      <w:pPr>
        <w:rPr>
          <w:rFonts w:ascii="Cambria" w:hAnsi="Cambria"/>
          <w:noProof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6B5A64FC" wp14:editId="57786EF7">
            <wp:extent cx="5731510" cy="488950"/>
            <wp:effectExtent l="0" t="0" r="2540" b="6350"/>
            <wp:docPr id="9867594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9490" name="Picture 98675949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90" b="27991"/>
                    <a:stretch/>
                  </pic:blipFill>
                  <pic:spPr bwMode="auto"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4F78" w14:textId="3BDBBFAD" w:rsidR="00544175" w:rsidRDefault="00327955">
      <w:pPr>
        <w:rPr>
          <w:rFonts w:ascii="Cambria" w:hAnsi="Cambria"/>
          <w:sz w:val="24"/>
          <w:szCs w:val="28"/>
          <w:lang w:val="en-US"/>
        </w:rPr>
      </w:pPr>
      <w:r>
        <w:rPr>
          <w:rFonts w:ascii="Cambria" w:hAnsi="Cambria"/>
          <w:noProof/>
          <w:sz w:val="24"/>
          <w:szCs w:val="28"/>
          <w:lang w:val="en-US"/>
        </w:rPr>
        <w:drawing>
          <wp:inline distT="0" distB="0" distL="0" distR="0" wp14:anchorId="30C07590" wp14:editId="0253A4C5">
            <wp:extent cx="5731510" cy="1911350"/>
            <wp:effectExtent l="0" t="0" r="2540" b="0"/>
            <wp:docPr id="1959687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7674" name="Picture 195968767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b="27714"/>
                    <a:stretch/>
                  </pic:blipFill>
                  <pic:spPr bwMode="auto"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9C83" w14:textId="7C911E73" w:rsidR="00544175" w:rsidRDefault="00A46134">
      <w:pPr>
        <w:rPr>
          <w:rFonts w:ascii="Cambria" w:hAnsi="Cambria"/>
          <w:b/>
          <w:sz w:val="28"/>
          <w:u w:val="single"/>
          <w:lang w:val="en-US"/>
        </w:rPr>
      </w:pPr>
      <w:r>
        <w:rPr>
          <w:rFonts w:ascii="Cambria" w:hAnsi="Cambria"/>
          <w:b/>
          <w:sz w:val="28"/>
          <w:u w:val="single"/>
          <w:lang w:val="en-US"/>
        </w:rPr>
        <w:t>STEP</w:t>
      </w:r>
      <w:r w:rsidR="00C3180B">
        <w:rPr>
          <w:rFonts w:ascii="Cambria" w:hAnsi="Cambria"/>
          <w:b/>
          <w:sz w:val="28"/>
          <w:u w:val="single"/>
          <w:lang w:val="en-US"/>
        </w:rPr>
        <w:t xml:space="preserve"> 7</w:t>
      </w:r>
      <w:r w:rsidR="003048C8">
        <w:rPr>
          <w:rFonts w:ascii="Cambria" w:hAnsi="Cambria"/>
          <w:b/>
          <w:sz w:val="28"/>
          <w:u w:val="single"/>
          <w:lang w:val="en-US"/>
        </w:rPr>
        <w:t>:</w:t>
      </w:r>
      <w:r>
        <w:rPr>
          <w:rFonts w:ascii="Cambria" w:hAnsi="Cambria"/>
          <w:b/>
          <w:sz w:val="28"/>
          <w:u w:val="single"/>
          <w:lang w:val="en-US"/>
        </w:rPr>
        <w:t xml:space="preserve"> PUSH IMAGE TO DOCKER HUB</w:t>
      </w:r>
    </w:p>
    <w:p w14:paraId="0993396A" w14:textId="77777777" w:rsidR="00A46134" w:rsidRDefault="00A46134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1-login docker hub in your linux  terminal with your credentials </w:t>
      </w:r>
    </w:p>
    <w:p w14:paraId="700E5998" w14:textId="77777777" w:rsidR="00A46134" w:rsidRDefault="00A46134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 w:rsidRPr="00A46134">
        <w:rPr>
          <w:rFonts w:ascii="Cambria" w:hAnsi="Cambria"/>
          <w:sz w:val="24"/>
          <w:lang w:val="en-US"/>
        </w:rPr>
        <w:t>2- push docker image to docker hub</w:t>
      </w:r>
      <w:r>
        <w:rPr>
          <w:rFonts w:ascii="Cambria" w:hAnsi="Cambria"/>
          <w:sz w:val="24"/>
          <w:lang w:val="en-US"/>
        </w:rPr>
        <w:t xml:space="preserve"> :</w:t>
      </w:r>
    </w:p>
    <w:p w14:paraId="718FFDFF" w14:textId="77777777" w:rsidR="00A46134" w:rsidRDefault="00A46134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Command : docker push image_name_with_dockerhub_repository:tag</w:t>
      </w:r>
    </w:p>
    <w:p w14:paraId="3C10217D" w14:textId="405F85A5" w:rsidR="00A46134" w:rsidRDefault="00A46134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$docker push </w:t>
      </w:r>
      <w:r w:rsidR="0048460E">
        <w:rPr>
          <w:rFonts w:ascii="Cambria" w:hAnsi="Cambria"/>
          <w:sz w:val="24"/>
          <w:lang w:val="en-US"/>
        </w:rPr>
        <w:t>disha1800</w:t>
      </w:r>
      <w:r>
        <w:rPr>
          <w:rFonts w:ascii="Cambria" w:hAnsi="Cambria"/>
          <w:sz w:val="24"/>
          <w:lang w:val="en-US"/>
        </w:rPr>
        <w:t>/</w:t>
      </w:r>
      <w:r w:rsidR="0048460E">
        <w:rPr>
          <w:rFonts w:ascii="Cambria" w:hAnsi="Cambria"/>
          <w:sz w:val="24"/>
          <w:lang w:val="en-US"/>
        </w:rPr>
        <w:t>dishu02</w:t>
      </w:r>
    </w:p>
    <w:p w14:paraId="51E18A02" w14:textId="43071CF1" w:rsidR="00A46134" w:rsidRDefault="00327955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02EE0FB0" wp14:editId="68C88C52">
            <wp:extent cx="5731510" cy="1155700"/>
            <wp:effectExtent l="0" t="0" r="2540" b="6350"/>
            <wp:docPr id="20417724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2465" name="Picture 204177246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4" b="28698"/>
                    <a:stretch/>
                  </pic:blipFill>
                  <pic:spPr bwMode="auto"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CF7F" w14:textId="6726914D" w:rsidR="002C6BCE" w:rsidRDefault="002C6BCE" w:rsidP="002C6BCE">
      <w:pPr>
        <w:rPr>
          <w:rFonts w:ascii="Cambria" w:hAnsi="Cambria"/>
          <w:b/>
          <w:sz w:val="28"/>
          <w:u w:val="single"/>
          <w:lang w:val="en-US"/>
        </w:rPr>
      </w:pPr>
      <w:r>
        <w:rPr>
          <w:rFonts w:ascii="Cambria" w:hAnsi="Cambria"/>
          <w:b/>
          <w:sz w:val="28"/>
          <w:u w:val="single"/>
          <w:lang w:val="en-US"/>
        </w:rPr>
        <w:t xml:space="preserve">STEP </w:t>
      </w:r>
      <w:r w:rsidR="00C3180B">
        <w:rPr>
          <w:rFonts w:ascii="Cambria" w:hAnsi="Cambria"/>
          <w:b/>
          <w:sz w:val="28"/>
          <w:u w:val="single"/>
          <w:lang w:val="en-US"/>
        </w:rPr>
        <w:t>8</w:t>
      </w:r>
      <w:r>
        <w:rPr>
          <w:rFonts w:ascii="Cambria" w:hAnsi="Cambria"/>
          <w:b/>
          <w:sz w:val="28"/>
          <w:u w:val="single"/>
          <w:lang w:val="en-US"/>
        </w:rPr>
        <w:t>: PULL AND RUN YOUR OWN IMAGE FROM DOCKER HUB</w:t>
      </w:r>
    </w:p>
    <w:p w14:paraId="035C0159" w14:textId="77777777" w:rsidR="002C6BCE" w:rsidRDefault="002C6BCE" w:rsidP="002C6BCE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Pull and run your own images from docker hub:</w:t>
      </w:r>
    </w:p>
    <w:p w14:paraId="7BAC6E5F" w14:textId="16381689" w:rsidR="002C6BCE" w:rsidRDefault="002C6BCE" w:rsidP="002C6BCE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Command: $docker run </w:t>
      </w:r>
      <w:r w:rsidR="00921ABE">
        <w:rPr>
          <w:rFonts w:ascii="Cambria" w:hAnsi="Cambria"/>
          <w:sz w:val="24"/>
          <w:lang w:val="en-US"/>
        </w:rPr>
        <w:t>disha1800</w:t>
      </w:r>
      <w:r>
        <w:rPr>
          <w:rFonts w:ascii="Cambria" w:hAnsi="Cambria"/>
          <w:sz w:val="24"/>
          <w:lang w:val="en-US"/>
        </w:rPr>
        <w:t>/</w:t>
      </w:r>
      <w:r w:rsidR="00921ABE">
        <w:rPr>
          <w:rFonts w:ascii="Cambria" w:hAnsi="Cambria"/>
          <w:sz w:val="24"/>
          <w:lang w:val="en-US"/>
        </w:rPr>
        <w:t>dishu02</w:t>
      </w:r>
    </w:p>
    <w:p w14:paraId="1EC67BAF" w14:textId="757D6047" w:rsidR="00327955" w:rsidRDefault="0065341C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65E3723C" wp14:editId="42D429FE">
            <wp:extent cx="5731510" cy="1822450"/>
            <wp:effectExtent l="0" t="0" r="2540" b="6350"/>
            <wp:docPr id="830234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3485" name="Picture 8302348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9" b="32233"/>
                    <a:stretch/>
                  </pic:blipFill>
                  <pic:spPr bwMode="auto"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A0E1" w14:textId="77777777" w:rsidR="00327955" w:rsidRDefault="00327955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</w:p>
    <w:p w14:paraId="46DD483F" w14:textId="77777777" w:rsidR="00327955" w:rsidRDefault="00327955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</w:p>
    <w:p w14:paraId="54784126" w14:textId="395C12B9" w:rsidR="003048C8" w:rsidRDefault="003048C8" w:rsidP="003048C8">
      <w:pPr>
        <w:rPr>
          <w:rFonts w:ascii="Cambria" w:hAnsi="Cambria"/>
          <w:b/>
          <w:sz w:val="28"/>
          <w:u w:val="single"/>
          <w:lang w:val="en-US"/>
        </w:rPr>
      </w:pPr>
      <w:r>
        <w:rPr>
          <w:rFonts w:ascii="Cambria" w:hAnsi="Cambria"/>
          <w:b/>
          <w:sz w:val="28"/>
          <w:u w:val="single"/>
          <w:lang w:val="en-US"/>
        </w:rPr>
        <w:t>STEP</w:t>
      </w:r>
      <w:r w:rsidR="00C3180B">
        <w:rPr>
          <w:rFonts w:ascii="Cambria" w:hAnsi="Cambria"/>
          <w:b/>
          <w:sz w:val="28"/>
          <w:u w:val="single"/>
          <w:lang w:val="en-US"/>
        </w:rPr>
        <w:t xml:space="preserve"> </w:t>
      </w:r>
      <w:r>
        <w:rPr>
          <w:rFonts w:ascii="Cambria" w:hAnsi="Cambria"/>
          <w:b/>
          <w:sz w:val="28"/>
          <w:u w:val="single"/>
          <w:lang w:val="en-US"/>
        </w:rPr>
        <w:t>9: DELETE AVAILABLE IMAGES FROM LOCAL MACHINE</w:t>
      </w:r>
    </w:p>
    <w:p w14:paraId="24682127" w14:textId="77777777" w:rsidR="003048C8" w:rsidRDefault="003048C8" w:rsidP="003048C8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Command: docker rmi –f image_id</w:t>
      </w:r>
    </w:p>
    <w:p w14:paraId="49CCA08C" w14:textId="77777777" w:rsidR="003048C8" w:rsidRDefault="003048C8" w:rsidP="003048C8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$docker rmi –f </w:t>
      </w:r>
      <w:r w:rsidRPr="003048C8">
        <w:rPr>
          <w:rFonts w:ascii="Cambria" w:hAnsi="Cambria"/>
          <w:sz w:val="24"/>
          <w:lang w:val="en-US"/>
        </w:rPr>
        <w:t>c215d9119d4f</w:t>
      </w:r>
    </w:p>
    <w:p w14:paraId="4A37EA5C" w14:textId="2A8CE901" w:rsidR="003048C8" w:rsidRPr="003048C8" w:rsidRDefault="002C6BCE" w:rsidP="003048C8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 wp14:anchorId="7AD39C22" wp14:editId="15B8393C">
            <wp:extent cx="5731510" cy="1231900"/>
            <wp:effectExtent l="0" t="0" r="2540" b="6350"/>
            <wp:docPr id="4361686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8608" name="Picture 43616860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3" b="27516"/>
                    <a:stretch/>
                  </pic:blipFill>
                  <pic:spPr bwMode="auto"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00E9" w14:textId="211337D0" w:rsidR="003048C8" w:rsidRDefault="003048C8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</w:p>
    <w:p w14:paraId="6866E1A1" w14:textId="77777777" w:rsidR="00A7737E" w:rsidRDefault="00A7737E">
      <w:pPr>
        <w:pBdr>
          <w:bottom w:val="single" w:sz="6" w:space="1" w:color="auto"/>
        </w:pBdr>
        <w:rPr>
          <w:rFonts w:ascii="Cambria" w:hAnsi="Cambria"/>
          <w:sz w:val="24"/>
          <w:lang w:val="en-US"/>
        </w:rPr>
      </w:pPr>
    </w:p>
    <w:p w14:paraId="4DEAC869" w14:textId="77777777" w:rsidR="00A7737E" w:rsidRDefault="00A7737E" w:rsidP="00A7737E">
      <w:pPr>
        <w:rPr>
          <w:rFonts w:ascii="Cambria" w:hAnsi="Cambria"/>
          <w:b/>
          <w:bCs/>
        </w:rPr>
      </w:pPr>
    </w:p>
    <w:p w14:paraId="431745B4" w14:textId="77777777" w:rsidR="00A7737E" w:rsidRDefault="00A7737E" w:rsidP="00A773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ign</w:t>
      </w:r>
    </w:p>
    <w:p w14:paraId="6ED9D0E5" w14:textId="77777777" w:rsidR="00A7737E" w:rsidRDefault="00A7737E" w:rsidP="00A773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ubject In charge</w:t>
      </w:r>
    </w:p>
    <w:p w14:paraId="352FDE79" w14:textId="31DFF238" w:rsidR="00A7737E" w:rsidRPr="003C31C1" w:rsidRDefault="00A7737E" w:rsidP="00A7737E">
      <w:pPr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Dr. Swapnil D. </w:t>
      </w:r>
      <w:r w:rsidR="006A6ADC">
        <w:rPr>
          <w:rFonts w:ascii="Cambria" w:hAnsi="Cambria"/>
          <w:sz w:val="24"/>
          <w:lang w:val="en-US"/>
        </w:rPr>
        <w:t>W</w:t>
      </w:r>
      <w:r>
        <w:rPr>
          <w:rFonts w:ascii="Cambria" w:hAnsi="Cambria"/>
          <w:sz w:val="24"/>
          <w:lang w:val="en-US"/>
        </w:rPr>
        <w:t>aghmare</w:t>
      </w:r>
    </w:p>
    <w:p w14:paraId="08769669" w14:textId="77777777" w:rsidR="00A7737E" w:rsidRPr="003048C8" w:rsidRDefault="00A7737E">
      <w:pPr>
        <w:rPr>
          <w:rFonts w:ascii="Cambria" w:hAnsi="Cambria"/>
          <w:sz w:val="24"/>
          <w:lang w:val="en-US"/>
        </w:rPr>
      </w:pPr>
    </w:p>
    <w:sectPr w:rsidR="00A7737E" w:rsidRPr="003048C8" w:rsidSect="00AE5B91">
      <w:headerReference w:type="default" r:id="rId20"/>
      <w:footerReference w:type="default" r:id="rId21"/>
      <w:pgSz w:w="11906" w:h="16838" w:code="9"/>
      <w:pgMar w:top="1440" w:right="1440" w:bottom="1440" w:left="1440" w:header="850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8393" w14:textId="77777777" w:rsidR="00AE5B91" w:rsidRDefault="00AE5B91" w:rsidP="00030640">
      <w:pPr>
        <w:spacing w:after="0" w:line="240" w:lineRule="auto"/>
      </w:pPr>
      <w:r>
        <w:separator/>
      </w:r>
    </w:p>
  </w:endnote>
  <w:endnote w:type="continuationSeparator" w:id="0">
    <w:p w14:paraId="0F884EA3" w14:textId="77777777" w:rsidR="00AE5B91" w:rsidRDefault="00AE5B91" w:rsidP="0003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043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46E72" w14:textId="77777777" w:rsidR="00A45467" w:rsidRPr="00A46134" w:rsidRDefault="00A45467">
        <w:pPr>
          <w:pStyle w:val="Footer"/>
          <w:jc w:val="right"/>
        </w:pPr>
        <w:r w:rsidRPr="00A46134">
          <w:t xml:space="preserve">SCEA                                                           BCA TY (VI SEM)                                                                   Page | </w:t>
        </w:r>
        <w:r w:rsidRPr="00A46134">
          <w:fldChar w:fldCharType="begin"/>
        </w:r>
        <w:r w:rsidRPr="00A46134">
          <w:instrText xml:space="preserve"> PAGE   \* MERGEFORMAT </w:instrText>
        </w:r>
        <w:r w:rsidRPr="00A46134">
          <w:fldChar w:fldCharType="separate"/>
        </w:r>
        <w:r w:rsidR="001E43E9">
          <w:rPr>
            <w:noProof/>
          </w:rPr>
          <w:t>6</w:t>
        </w:r>
        <w:r w:rsidRPr="00A46134">
          <w:rPr>
            <w:noProof/>
          </w:rPr>
          <w:fldChar w:fldCharType="end"/>
        </w:r>
      </w:p>
    </w:sdtContent>
  </w:sdt>
  <w:p w14:paraId="795DC8B4" w14:textId="77777777" w:rsidR="00A45467" w:rsidRPr="00A46134" w:rsidRDefault="00A4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7908" w14:textId="77777777" w:rsidR="00AE5B91" w:rsidRDefault="00AE5B91" w:rsidP="00030640">
      <w:pPr>
        <w:spacing w:after="0" w:line="240" w:lineRule="auto"/>
      </w:pPr>
      <w:r>
        <w:separator/>
      </w:r>
    </w:p>
  </w:footnote>
  <w:footnote w:type="continuationSeparator" w:id="0">
    <w:p w14:paraId="2F79080E" w14:textId="77777777" w:rsidR="00AE5B91" w:rsidRDefault="00AE5B91" w:rsidP="0003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62B1" w14:textId="471425A2" w:rsidR="00A45467" w:rsidRPr="00A46134" w:rsidRDefault="00A45467">
    <w:pPr>
      <w:pStyle w:val="Header"/>
      <w:rPr>
        <w:sz w:val="24"/>
      </w:rPr>
    </w:pPr>
    <w:r w:rsidRPr="00A46134">
      <w:rPr>
        <w:rFonts w:ascii="Cambria" w:hAnsi="Cambria"/>
        <w:sz w:val="24"/>
        <w:lang w:val="en-US"/>
      </w:rPr>
      <w:ptab w:relativeTo="margin" w:alignment="center" w:leader="none"/>
    </w:r>
    <w:r w:rsidRPr="00A46134">
      <w:rPr>
        <w:rFonts w:ascii="Cambria" w:hAnsi="Cambria"/>
        <w:sz w:val="24"/>
        <w:lang w:val="en-US"/>
      </w:rPr>
      <w:ptab w:relativeTo="margin" w:alignment="right" w:leader="none"/>
    </w:r>
    <w:r w:rsidRPr="00A46134">
      <w:rPr>
        <w:rFonts w:ascii="Cambria" w:hAnsi="Cambria"/>
        <w:sz w:val="24"/>
        <w:lang w:val="en-US"/>
      </w:rPr>
      <w:t>Lab-</w:t>
    </w:r>
    <w:r w:rsidR="002C6BCE">
      <w:rPr>
        <w:rFonts w:ascii="Cambria" w:hAnsi="Cambria"/>
        <w:sz w:val="24"/>
        <w:lang w:val="en-US"/>
      </w:rPr>
      <w:t>A</w:t>
    </w:r>
    <w:r w:rsidRPr="00A46134">
      <w:rPr>
        <w:rFonts w:ascii="Cambria" w:hAnsi="Cambria"/>
        <w:sz w:val="24"/>
        <w:lang w:val="en-US"/>
      </w:rPr>
      <w:t>ssignment</w:t>
    </w:r>
    <w:r w:rsidR="00A46134" w:rsidRPr="00A46134">
      <w:rPr>
        <w:rFonts w:ascii="Cambria" w:hAnsi="Cambria"/>
        <w:sz w:val="24"/>
        <w:lang w:val="en-US"/>
      </w:rPr>
      <w:t>-02</w:t>
    </w:r>
    <w:r w:rsidRPr="00A46134">
      <w:rPr>
        <w:rFonts w:ascii="Cambria" w:hAnsi="Cambria"/>
        <w:sz w:val="24"/>
        <w:lang w:val="en-US"/>
      </w:rPr>
      <w:t xml:space="preserve"> | PRN-20210801</w:t>
    </w:r>
    <w:r w:rsidR="001E1EAD">
      <w:rPr>
        <w:rFonts w:ascii="Cambria" w:hAnsi="Cambria"/>
        <w:sz w:val="24"/>
        <w:lang w:val="en-US"/>
      </w:rPr>
      <w:t>1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9AB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77CE3"/>
    <w:multiLevelType w:val="hybridMultilevel"/>
    <w:tmpl w:val="6F7C4370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34FC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25F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93C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1AE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B6A1D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57E6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6E8"/>
    <w:multiLevelType w:val="hybridMultilevel"/>
    <w:tmpl w:val="ABAA0B76"/>
    <w:lvl w:ilvl="0" w:tplc="40090013">
      <w:start w:val="1"/>
      <w:numFmt w:val="upp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0300"/>
    <w:multiLevelType w:val="hybridMultilevel"/>
    <w:tmpl w:val="B0AC6D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226528">
    <w:abstractNumId w:val="9"/>
  </w:num>
  <w:num w:numId="2" w16cid:durableId="1839690228">
    <w:abstractNumId w:val="1"/>
  </w:num>
  <w:num w:numId="3" w16cid:durableId="1884436789">
    <w:abstractNumId w:val="2"/>
  </w:num>
  <w:num w:numId="4" w16cid:durableId="64185188">
    <w:abstractNumId w:val="7"/>
  </w:num>
  <w:num w:numId="5" w16cid:durableId="2036033460">
    <w:abstractNumId w:val="5"/>
  </w:num>
  <w:num w:numId="6" w16cid:durableId="982001707">
    <w:abstractNumId w:val="3"/>
  </w:num>
  <w:num w:numId="7" w16cid:durableId="595210830">
    <w:abstractNumId w:val="0"/>
  </w:num>
  <w:num w:numId="8" w16cid:durableId="1728532020">
    <w:abstractNumId w:val="6"/>
  </w:num>
  <w:num w:numId="9" w16cid:durableId="697123820">
    <w:abstractNumId w:val="8"/>
  </w:num>
  <w:num w:numId="10" w16cid:durableId="1139148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40"/>
    <w:rsid w:val="00030640"/>
    <w:rsid w:val="00054301"/>
    <w:rsid w:val="000726EF"/>
    <w:rsid w:val="000C691D"/>
    <w:rsid w:val="000D172D"/>
    <w:rsid w:val="000E63B3"/>
    <w:rsid w:val="00165070"/>
    <w:rsid w:val="0017075E"/>
    <w:rsid w:val="001761E3"/>
    <w:rsid w:val="001E025F"/>
    <w:rsid w:val="001E1EAD"/>
    <w:rsid w:val="001E43E9"/>
    <w:rsid w:val="002039D0"/>
    <w:rsid w:val="00260F5A"/>
    <w:rsid w:val="002C6BCE"/>
    <w:rsid w:val="003048C8"/>
    <w:rsid w:val="00315B36"/>
    <w:rsid w:val="00327955"/>
    <w:rsid w:val="00384676"/>
    <w:rsid w:val="003C2B98"/>
    <w:rsid w:val="003C31C1"/>
    <w:rsid w:val="0048460E"/>
    <w:rsid w:val="004A1D96"/>
    <w:rsid w:val="00544175"/>
    <w:rsid w:val="00566DA2"/>
    <w:rsid w:val="0058213B"/>
    <w:rsid w:val="005B21A8"/>
    <w:rsid w:val="005F7C13"/>
    <w:rsid w:val="00600A8A"/>
    <w:rsid w:val="0065341C"/>
    <w:rsid w:val="006722CD"/>
    <w:rsid w:val="006A1D59"/>
    <w:rsid w:val="006A6ADC"/>
    <w:rsid w:val="006C49B2"/>
    <w:rsid w:val="006D6750"/>
    <w:rsid w:val="007402FF"/>
    <w:rsid w:val="007574F1"/>
    <w:rsid w:val="007D35F4"/>
    <w:rsid w:val="007F51EA"/>
    <w:rsid w:val="00820EAD"/>
    <w:rsid w:val="008210B9"/>
    <w:rsid w:val="008B2691"/>
    <w:rsid w:val="008B6E94"/>
    <w:rsid w:val="008D388C"/>
    <w:rsid w:val="00921ABE"/>
    <w:rsid w:val="00A45467"/>
    <w:rsid w:val="00A46134"/>
    <w:rsid w:val="00A7017D"/>
    <w:rsid w:val="00A7737E"/>
    <w:rsid w:val="00AD7408"/>
    <w:rsid w:val="00AE5B91"/>
    <w:rsid w:val="00B27159"/>
    <w:rsid w:val="00B40171"/>
    <w:rsid w:val="00B503A0"/>
    <w:rsid w:val="00B81955"/>
    <w:rsid w:val="00BB0441"/>
    <w:rsid w:val="00C3180B"/>
    <w:rsid w:val="00C36E69"/>
    <w:rsid w:val="00C83697"/>
    <w:rsid w:val="00D07F50"/>
    <w:rsid w:val="00D36D5C"/>
    <w:rsid w:val="00D8262C"/>
    <w:rsid w:val="00DD581A"/>
    <w:rsid w:val="00E115EE"/>
    <w:rsid w:val="00E91970"/>
    <w:rsid w:val="00EA0391"/>
    <w:rsid w:val="00EF1EE6"/>
    <w:rsid w:val="00FB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DAB08"/>
  <w15:chartTrackingRefBased/>
  <w15:docId w15:val="{65558A36-24FB-4B50-B6AF-2C62F760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640"/>
  </w:style>
  <w:style w:type="paragraph" w:styleId="Footer">
    <w:name w:val="footer"/>
    <w:basedOn w:val="Normal"/>
    <w:link w:val="FooterChar"/>
    <w:uiPriority w:val="99"/>
    <w:unhideWhenUsed/>
    <w:rsid w:val="00030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640"/>
  </w:style>
  <w:style w:type="paragraph" w:styleId="ListParagraph">
    <w:name w:val="List Paragraph"/>
    <w:basedOn w:val="Normal"/>
    <w:uiPriority w:val="34"/>
    <w:qFormat/>
    <w:rsid w:val="00030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1E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wnload.docker.com/linux/ubuntu%20\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ubuntu/gp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E886-1F6B-4BCF-A21E-A9ECF326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0</dc:creator>
  <cp:keywords/>
  <dc:description/>
  <cp:lastModifiedBy>Akash Kumbhar</cp:lastModifiedBy>
  <cp:revision>26</cp:revision>
  <dcterms:created xsi:type="dcterms:W3CDTF">2024-02-06T05:56:00Z</dcterms:created>
  <dcterms:modified xsi:type="dcterms:W3CDTF">2024-02-14T05:38:00Z</dcterms:modified>
</cp:coreProperties>
</file>